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E7" w:rsidRPr="005312EC" w:rsidRDefault="004B54E7" w:rsidP="004B54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2EC">
        <w:rPr>
          <w:rFonts w:ascii="Times New Roman" w:hAnsi="Times New Roman"/>
          <w:b/>
          <w:sz w:val="24"/>
          <w:szCs w:val="24"/>
        </w:rPr>
        <w:t>План мероприяти</w:t>
      </w:r>
      <w:r w:rsidR="00192EDD" w:rsidRPr="005312EC">
        <w:rPr>
          <w:rFonts w:ascii="Times New Roman" w:hAnsi="Times New Roman"/>
          <w:b/>
          <w:sz w:val="24"/>
          <w:szCs w:val="24"/>
        </w:rPr>
        <w:t>й МБУК «Центр культуры и досуга</w:t>
      </w:r>
      <w:r w:rsidRPr="005312EC">
        <w:rPr>
          <w:rFonts w:ascii="Times New Roman" w:hAnsi="Times New Roman"/>
          <w:b/>
          <w:sz w:val="24"/>
          <w:szCs w:val="24"/>
        </w:rPr>
        <w:t>»</w:t>
      </w:r>
    </w:p>
    <w:p w:rsidR="004B54E7" w:rsidRPr="005312EC" w:rsidRDefault="001239B7" w:rsidP="004B54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12EC">
        <w:rPr>
          <w:rFonts w:ascii="Times New Roman" w:hAnsi="Times New Roman"/>
          <w:b/>
          <w:sz w:val="24"/>
          <w:szCs w:val="24"/>
        </w:rPr>
        <w:t>н</w:t>
      </w:r>
      <w:r w:rsidR="00EE081F">
        <w:rPr>
          <w:rFonts w:ascii="Times New Roman" w:hAnsi="Times New Roman"/>
          <w:b/>
          <w:sz w:val="24"/>
          <w:szCs w:val="24"/>
        </w:rPr>
        <w:t>а июл</w:t>
      </w:r>
      <w:r w:rsidR="008A622D" w:rsidRPr="005312EC">
        <w:rPr>
          <w:rFonts w:ascii="Times New Roman" w:hAnsi="Times New Roman"/>
          <w:b/>
          <w:sz w:val="24"/>
          <w:szCs w:val="24"/>
        </w:rPr>
        <w:t>ь</w:t>
      </w:r>
      <w:r w:rsidR="005312EC" w:rsidRPr="005312EC">
        <w:rPr>
          <w:rFonts w:ascii="Times New Roman" w:hAnsi="Times New Roman"/>
          <w:b/>
          <w:sz w:val="24"/>
          <w:szCs w:val="24"/>
        </w:rPr>
        <w:t xml:space="preserve"> </w:t>
      </w:r>
      <w:r w:rsidR="004B54E7" w:rsidRPr="005312EC">
        <w:rPr>
          <w:rFonts w:ascii="Times New Roman" w:hAnsi="Times New Roman"/>
          <w:b/>
          <w:sz w:val="24"/>
          <w:szCs w:val="24"/>
        </w:rPr>
        <w:t>2019 г.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851"/>
        <w:gridCol w:w="4049"/>
        <w:gridCol w:w="1276"/>
        <w:gridCol w:w="2268"/>
        <w:gridCol w:w="1984"/>
      </w:tblGrid>
      <w:tr w:rsidR="004B54E7" w:rsidRPr="005312EC" w:rsidTr="0066488E">
        <w:trPr>
          <w:jc w:val="center"/>
        </w:trPr>
        <w:tc>
          <w:tcPr>
            <w:tcW w:w="629" w:type="dxa"/>
          </w:tcPr>
          <w:p w:rsidR="004B54E7" w:rsidRPr="005312EC" w:rsidRDefault="004B54E7" w:rsidP="006E6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312EC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851" w:type="dxa"/>
          </w:tcPr>
          <w:p w:rsidR="004B54E7" w:rsidRPr="005312EC" w:rsidRDefault="004B54E7" w:rsidP="006E6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312EC"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4049" w:type="dxa"/>
          </w:tcPr>
          <w:p w:rsidR="004B54E7" w:rsidRPr="005312EC" w:rsidRDefault="004B54E7" w:rsidP="006E6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312EC">
              <w:rPr>
                <w:rFonts w:ascii="Times New Roman" w:hAnsi="Times New Roman"/>
                <w:b/>
                <w:i/>
              </w:rPr>
              <w:t>Наименование мероприятия</w:t>
            </w:r>
          </w:p>
        </w:tc>
        <w:tc>
          <w:tcPr>
            <w:tcW w:w="1276" w:type="dxa"/>
          </w:tcPr>
          <w:p w:rsidR="004B54E7" w:rsidRPr="005312EC" w:rsidRDefault="004B54E7" w:rsidP="006E6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312EC">
              <w:rPr>
                <w:rFonts w:ascii="Times New Roman" w:hAnsi="Times New Roman"/>
                <w:b/>
                <w:i/>
              </w:rPr>
              <w:t>Время</w:t>
            </w:r>
          </w:p>
        </w:tc>
        <w:tc>
          <w:tcPr>
            <w:tcW w:w="2268" w:type="dxa"/>
          </w:tcPr>
          <w:p w:rsidR="004B54E7" w:rsidRPr="005312EC" w:rsidRDefault="00736695" w:rsidP="006E6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312EC">
              <w:rPr>
                <w:rFonts w:ascii="Times New Roman" w:hAnsi="Times New Roman"/>
                <w:b/>
                <w:i/>
              </w:rPr>
              <w:t>М</w:t>
            </w:r>
            <w:r w:rsidR="004B54E7" w:rsidRPr="005312EC">
              <w:rPr>
                <w:rFonts w:ascii="Times New Roman" w:hAnsi="Times New Roman"/>
                <w:b/>
                <w:i/>
              </w:rPr>
              <w:t>есто</w:t>
            </w:r>
          </w:p>
        </w:tc>
        <w:tc>
          <w:tcPr>
            <w:tcW w:w="1984" w:type="dxa"/>
          </w:tcPr>
          <w:p w:rsidR="004B54E7" w:rsidRPr="005312EC" w:rsidRDefault="004B54E7" w:rsidP="006E6E0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312EC">
              <w:rPr>
                <w:rFonts w:ascii="Times New Roman" w:hAnsi="Times New Roman"/>
                <w:b/>
                <w:i/>
              </w:rPr>
              <w:t>Ответственный</w:t>
            </w:r>
          </w:p>
        </w:tc>
      </w:tr>
      <w:tr w:rsidR="004B54E7" w:rsidRPr="005312EC" w:rsidTr="0066488E">
        <w:trPr>
          <w:trHeight w:val="778"/>
          <w:jc w:val="center"/>
        </w:trPr>
        <w:tc>
          <w:tcPr>
            <w:tcW w:w="629" w:type="dxa"/>
          </w:tcPr>
          <w:p w:rsidR="004B54E7" w:rsidRPr="006E6E01" w:rsidRDefault="004B54E7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4B54E7" w:rsidRPr="006E6E01" w:rsidRDefault="008F73C3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0</w:t>
            </w:r>
            <w:r w:rsidR="00EE081F" w:rsidRPr="006E6E01">
              <w:rPr>
                <w:rFonts w:ascii="Times New Roman" w:hAnsi="Times New Roman"/>
                <w:sz w:val="24"/>
                <w:szCs w:val="24"/>
              </w:rPr>
              <w:t>3.07</w:t>
            </w:r>
            <w:r w:rsidR="00403299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73C3" w:rsidRPr="006E6E01" w:rsidRDefault="008F73C3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3C3" w:rsidRPr="006E6E01" w:rsidRDefault="008F73C3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8F73C3" w:rsidRDefault="00357796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Конкурс рисунков «На что похожа лампочка?</w:t>
            </w:r>
            <w:r w:rsidR="00EE081F" w:rsidRPr="006E6E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 xml:space="preserve"> в рамках Всероссийского фестиваля энергосбережения</w:t>
            </w:r>
            <w:proofErr w:type="gramStart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#В</w:t>
            </w:r>
            <w:proofErr w:type="gramEnd"/>
            <w:r w:rsidRPr="006E6E01">
              <w:rPr>
                <w:rFonts w:ascii="Times New Roman" w:hAnsi="Times New Roman"/>
                <w:sz w:val="24"/>
                <w:szCs w:val="24"/>
              </w:rPr>
              <w:t>месте ярче</w:t>
            </w:r>
          </w:p>
          <w:p w:rsidR="0066488E" w:rsidRPr="006E6E01" w:rsidRDefault="0066488E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54E7" w:rsidRPr="006E6E01" w:rsidRDefault="008A622D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1</w:t>
            </w:r>
            <w:r w:rsidR="00451260" w:rsidRPr="006E6E01">
              <w:rPr>
                <w:rFonts w:ascii="Times New Roman" w:hAnsi="Times New Roman"/>
                <w:sz w:val="24"/>
                <w:szCs w:val="24"/>
              </w:rPr>
              <w:t>-</w:t>
            </w:r>
            <w:r w:rsidR="004B54E7" w:rsidRPr="006E6E0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F73C3" w:rsidRPr="006E6E01" w:rsidRDefault="008F73C3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3C3" w:rsidRPr="006E6E01" w:rsidRDefault="008F73C3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12EC" w:rsidRPr="006E6E01" w:rsidRDefault="008A622D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>.</w:t>
            </w:r>
            <w:r w:rsidR="00FA798F" w:rsidRPr="006E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>Шелковый комбинат,</w:t>
            </w:r>
          </w:p>
          <w:p w:rsidR="008F73C3" w:rsidRDefault="006E6E01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A622D" w:rsidRPr="006E6E0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8A622D" w:rsidRPr="006E6E01">
              <w:rPr>
                <w:rFonts w:ascii="Times New Roman" w:hAnsi="Times New Roman"/>
                <w:sz w:val="24"/>
                <w:szCs w:val="24"/>
              </w:rPr>
              <w:t>стровского,32</w:t>
            </w:r>
          </w:p>
          <w:p w:rsidR="006E6E01" w:rsidRPr="006E6E01" w:rsidRDefault="006E6E01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73C3" w:rsidRPr="006E6E01" w:rsidRDefault="008F73C3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Бессонова</w:t>
            </w:r>
            <w:r w:rsidR="00FA798F" w:rsidRPr="006E6E01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FA798F" w:rsidRPr="005312EC" w:rsidTr="0066488E">
        <w:trPr>
          <w:trHeight w:val="771"/>
          <w:jc w:val="center"/>
        </w:trPr>
        <w:tc>
          <w:tcPr>
            <w:tcW w:w="629" w:type="dxa"/>
          </w:tcPr>
          <w:p w:rsidR="00F02D27" w:rsidRPr="006E6E01" w:rsidRDefault="00FA798F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02D27" w:rsidRPr="006E6E01" w:rsidRDefault="00F02D27" w:rsidP="00664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2D27" w:rsidRPr="006E6E01" w:rsidRDefault="00EE081F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06.07</w:t>
            </w:r>
            <w:r w:rsidR="00F02D27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2D27" w:rsidRPr="006E6E01" w:rsidRDefault="00F02D27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D27" w:rsidRPr="006E6E01" w:rsidRDefault="00F02D27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D27" w:rsidRPr="006E6E01" w:rsidRDefault="00F02D27" w:rsidP="00664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6E6E01" w:rsidRDefault="006E6E01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E081F" w:rsidRPr="006E6E01">
              <w:rPr>
                <w:rFonts w:ascii="Times New Roman" w:hAnsi="Times New Roman"/>
                <w:sz w:val="24"/>
                <w:szCs w:val="24"/>
              </w:rPr>
              <w:t xml:space="preserve">Моя спортивная семья» </w:t>
            </w:r>
          </w:p>
          <w:p w:rsidR="00F02D27" w:rsidRPr="006E6E01" w:rsidRDefault="006E6E01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E081F" w:rsidRPr="006E6E01">
              <w:rPr>
                <w:rFonts w:ascii="Times New Roman" w:hAnsi="Times New Roman"/>
                <w:sz w:val="24"/>
                <w:szCs w:val="24"/>
              </w:rPr>
              <w:t>портивн</w:t>
            </w:r>
            <w:proofErr w:type="gramStart"/>
            <w:r w:rsidR="00EE081F" w:rsidRPr="006E6E01">
              <w:rPr>
                <w:rFonts w:ascii="Times New Roman" w:hAnsi="Times New Roman"/>
                <w:sz w:val="24"/>
                <w:szCs w:val="24"/>
              </w:rPr>
              <w:t>о</w:t>
            </w:r>
            <w:r w:rsidR="00357796" w:rsidRPr="006E6E0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EE081F" w:rsidRPr="006E6E01">
              <w:rPr>
                <w:rFonts w:ascii="Times New Roman" w:hAnsi="Times New Roman"/>
                <w:sz w:val="24"/>
                <w:szCs w:val="24"/>
              </w:rPr>
              <w:t xml:space="preserve"> творческий праздник ко Дню семьи</w:t>
            </w:r>
          </w:p>
        </w:tc>
        <w:tc>
          <w:tcPr>
            <w:tcW w:w="1276" w:type="dxa"/>
          </w:tcPr>
          <w:p w:rsidR="00F02D27" w:rsidRPr="006E6E01" w:rsidRDefault="00FA798F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</w:tcPr>
          <w:p w:rsidR="00FA798F" w:rsidRPr="006E6E01" w:rsidRDefault="00FA798F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стадион «Торпедо»</w:t>
            </w:r>
            <w:r w:rsidR="005312EC" w:rsidRPr="006E6E01">
              <w:rPr>
                <w:rFonts w:ascii="Times New Roman" w:hAnsi="Times New Roman"/>
                <w:sz w:val="24"/>
                <w:szCs w:val="24"/>
              </w:rPr>
              <w:t>,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="005312EC" w:rsidRPr="006E6E01">
              <w:rPr>
                <w:rFonts w:ascii="Times New Roman" w:hAnsi="Times New Roman"/>
                <w:sz w:val="24"/>
                <w:szCs w:val="24"/>
              </w:rPr>
              <w:t>. Красный О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F02D27" w:rsidRPr="006E6E01" w:rsidRDefault="00F02D27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2D27" w:rsidRPr="006E6E01" w:rsidRDefault="00EE081F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Радецкая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О.Э.</w:t>
            </w:r>
          </w:p>
          <w:p w:rsidR="00F02D27" w:rsidRPr="006E6E01" w:rsidRDefault="00F02D27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D27" w:rsidRPr="005312EC" w:rsidTr="0066488E">
        <w:trPr>
          <w:trHeight w:val="810"/>
          <w:jc w:val="center"/>
        </w:trPr>
        <w:tc>
          <w:tcPr>
            <w:tcW w:w="629" w:type="dxa"/>
          </w:tcPr>
          <w:p w:rsidR="00F02D27" w:rsidRPr="006E6E01" w:rsidRDefault="00F02D27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F02D27" w:rsidRPr="006E6E01" w:rsidRDefault="00EE081F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06.07</w:t>
            </w:r>
            <w:r w:rsidR="00F02D27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2D27" w:rsidRPr="006E6E01" w:rsidRDefault="00F02D27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6E6E01" w:rsidRDefault="00EE081F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«</w:t>
            </w:r>
            <w:r w:rsidR="00763605" w:rsidRPr="006E6E01">
              <w:rPr>
                <w:rFonts w:ascii="Times New Roman" w:hAnsi="Times New Roman"/>
                <w:sz w:val="24"/>
                <w:szCs w:val="24"/>
              </w:rPr>
              <w:t xml:space="preserve">С любовью по жизни» </w:t>
            </w:r>
          </w:p>
          <w:p w:rsidR="00F02D27" w:rsidRPr="006E6E01" w:rsidRDefault="00763605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Вечерняя концертная программа вокальной группы</w:t>
            </w:r>
            <w:r w:rsidR="006E6E0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E081F" w:rsidRPr="006E6E01">
              <w:rPr>
                <w:rFonts w:ascii="Times New Roman" w:hAnsi="Times New Roman"/>
                <w:sz w:val="24"/>
                <w:szCs w:val="24"/>
              </w:rPr>
              <w:t>Лидер»</w:t>
            </w:r>
          </w:p>
        </w:tc>
        <w:tc>
          <w:tcPr>
            <w:tcW w:w="1276" w:type="dxa"/>
          </w:tcPr>
          <w:p w:rsidR="00F02D27" w:rsidRPr="006E6E01" w:rsidRDefault="00EE081F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2268" w:type="dxa"/>
          </w:tcPr>
          <w:p w:rsidR="00F02D27" w:rsidRDefault="00EE081F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. Красный Октябрь, </w:t>
            </w:r>
            <w:r w:rsidR="006E6E0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6E6E01">
              <w:rPr>
                <w:rFonts w:ascii="Times New Roman" w:hAnsi="Times New Roman"/>
                <w:sz w:val="24"/>
                <w:szCs w:val="24"/>
              </w:rPr>
              <w:t>.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6E01">
              <w:rPr>
                <w:rFonts w:ascii="Times New Roman" w:hAnsi="Times New Roman"/>
                <w:sz w:val="24"/>
                <w:szCs w:val="24"/>
              </w:rPr>
              <w:t>ервомайская,</w:t>
            </w:r>
            <w:r w:rsidR="00357796" w:rsidRPr="006E6E0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E6E01" w:rsidRPr="006E6E01" w:rsidRDefault="006E6E01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2D27" w:rsidRPr="006E6E01" w:rsidRDefault="00EE081F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Торопин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</w:tr>
      <w:tr w:rsidR="005B1320" w:rsidRPr="005312EC" w:rsidTr="0066488E">
        <w:trPr>
          <w:trHeight w:val="735"/>
          <w:jc w:val="center"/>
        </w:trPr>
        <w:tc>
          <w:tcPr>
            <w:tcW w:w="629" w:type="dxa"/>
          </w:tcPr>
          <w:p w:rsidR="005B1320" w:rsidRPr="006E6E01" w:rsidRDefault="00F02D27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4</w:t>
            </w:r>
            <w:r w:rsidR="00B03593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A622D" w:rsidRPr="006E6E01" w:rsidRDefault="006C015C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07.07</w:t>
            </w:r>
            <w:r w:rsid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1260" w:rsidRPr="006E6E01" w:rsidRDefault="00451260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2246A9" w:rsidRDefault="006C015C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Праздничный концерт,</w:t>
            </w:r>
            <w:r w:rsidR="000C76AD" w:rsidRPr="006E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>посвященный Дню семьи,</w:t>
            </w:r>
            <w:r w:rsidR="000C76AD" w:rsidRPr="006E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>любви и верности «</w:t>
            </w:r>
            <w:r w:rsidR="00E9447A" w:rsidRPr="006E6E01">
              <w:rPr>
                <w:rFonts w:ascii="Times New Roman" w:hAnsi="Times New Roman"/>
                <w:sz w:val="24"/>
                <w:szCs w:val="24"/>
              </w:rPr>
              <w:t>Ромашковое счастье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6488E" w:rsidRPr="006E6E01" w:rsidRDefault="0066488E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320" w:rsidRPr="006E6E01" w:rsidRDefault="006C015C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6</w:t>
            </w:r>
            <w:r w:rsidR="008A622D" w:rsidRPr="006E6E01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268" w:type="dxa"/>
          </w:tcPr>
          <w:p w:rsidR="005B1320" w:rsidRDefault="006C015C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Парк микрорайона шелковый комбинат</w:t>
            </w:r>
          </w:p>
          <w:p w:rsidR="006E6E01" w:rsidRPr="006E6E01" w:rsidRDefault="006E6E01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1320" w:rsidRPr="006E6E01" w:rsidRDefault="006C015C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Азуевская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Я.Б.</w:t>
            </w:r>
          </w:p>
        </w:tc>
      </w:tr>
      <w:tr w:rsidR="00B03593" w:rsidRPr="005312EC" w:rsidTr="0066488E">
        <w:trPr>
          <w:trHeight w:val="812"/>
          <w:jc w:val="center"/>
        </w:trPr>
        <w:tc>
          <w:tcPr>
            <w:tcW w:w="629" w:type="dxa"/>
          </w:tcPr>
          <w:p w:rsidR="00E9334C" w:rsidRPr="006E6E01" w:rsidRDefault="00F02D27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5</w:t>
            </w:r>
            <w:r w:rsidR="00A96226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40B9C" w:rsidRPr="006E6E01" w:rsidRDefault="006C015C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07.07.</w:t>
            </w:r>
          </w:p>
          <w:p w:rsidR="00B03593" w:rsidRPr="006E6E01" w:rsidRDefault="00B03593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6E6E01" w:rsidRDefault="006C015C" w:rsidP="00664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Детская игровая программа «В кругу семьи»</w:t>
            </w:r>
          </w:p>
          <w:p w:rsidR="00140B9C" w:rsidRDefault="00763605" w:rsidP="00664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(В рамках проф</w:t>
            </w:r>
            <w:proofErr w:type="gramStart"/>
            <w:r w:rsidRPr="006E6E0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E6E01">
              <w:rPr>
                <w:rFonts w:ascii="Times New Roman" w:hAnsi="Times New Roman"/>
                <w:sz w:val="24"/>
                <w:szCs w:val="24"/>
              </w:rPr>
              <w:t>перации «Подросток»)</w:t>
            </w:r>
          </w:p>
          <w:p w:rsidR="0066488E" w:rsidRPr="006E6E01" w:rsidRDefault="0066488E" w:rsidP="006648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593" w:rsidRPr="006E6E01" w:rsidRDefault="006C015C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268" w:type="dxa"/>
          </w:tcPr>
          <w:p w:rsidR="00E9334C" w:rsidRDefault="006C015C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Парк микрорайона шелковый комбинат</w:t>
            </w:r>
          </w:p>
          <w:p w:rsidR="006E6E01" w:rsidRPr="006E6E01" w:rsidRDefault="006E6E01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8E6" w:rsidRPr="006E6E01" w:rsidRDefault="006C015C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Сидорова П.С.</w:t>
            </w:r>
          </w:p>
        </w:tc>
      </w:tr>
      <w:tr w:rsidR="00B03593" w:rsidRPr="005312EC" w:rsidTr="0066488E">
        <w:trPr>
          <w:trHeight w:val="846"/>
          <w:jc w:val="center"/>
        </w:trPr>
        <w:tc>
          <w:tcPr>
            <w:tcW w:w="629" w:type="dxa"/>
          </w:tcPr>
          <w:p w:rsidR="00D778E6" w:rsidRPr="006E6E01" w:rsidRDefault="00F02D27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6</w:t>
            </w:r>
            <w:r w:rsidR="00B03593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683A" w:rsidRPr="006E6E01" w:rsidRDefault="006C015C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09.07</w:t>
            </w:r>
            <w:r w:rsidR="00D63AE3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9" w:type="dxa"/>
          </w:tcPr>
          <w:p w:rsidR="0066488E" w:rsidRDefault="00357796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ого стенда </w:t>
            </w:r>
          </w:p>
          <w:p w:rsidR="006E6E01" w:rsidRDefault="00357796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«Права ребенка»</w:t>
            </w:r>
            <w:r w:rsidR="0050378B" w:rsidRPr="006E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683A" w:rsidRDefault="0050378B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(</w:t>
            </w:r>
            <w:r w:rsidR="00357796" w:rsidRPr="006E6E01">
              <w:rPr>
                <w:rFonts w:ascii="Times New Roman" w:hAnsi="Times New Roman"/>
                <w:sz w:val="24"/>
                <w:szCs w:val="24"/>
              </w:rPr>
              <w:t>в рамках проф</w:t>
            </w:r>
            <w:proofErr w:type="gramStart"/>
            <w:r w:rsidR="00357796" w:rsidRPr="006E6E0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357796" w:rsidRPr="006E6E01">
              <w:rPr>
                <w:rFonts w:ascii="Times New Roman" w:hAnsi="Times New Roman"/>
                <w:sz w:val="24"/>
                <w:szCs w:val="24"/>
              </w:rPr>
              <w:t>перации «Подросток»)</w:t>
            </w:r>
          </w:p>
          <w:p w:rsidR="0066488E" w:rsidRPr="006E6E01" w:rsidRDefault="0066488E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683A" w:rsidRPr="006E6E01" w:rsidRDefault="00D63AE3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68" w:type="dxa"/>
          </w:tcPr>
          <w:p w:rsidR="006E6E01" w:rsidRPr="006E6E01" w:rsidRDefault="006E6E01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>. Шелковый комбинат,</w:t>
            </w:r>
          </w:p>
          <w:p w:rsidR="006E6E01" w:rsidRDefault="006E6E01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E6E01">
              <w:rPr>
                <w:rFonts w:ascii="Times New Roman" w:hAnsi="Times New Roman"/>
                <w:sz w:val="24"/>
                <w:szCs w:val="24"/>
              </w:rPr>
              <w:t>стровского,32</w:t>
            </w:r>
          </w:p>
          <w:p w:rsidR="000B683A" w:rsidRPr="006E6E01" w:rsidRDefault="000B683A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3EEF" w:rsidRPr="006E6E01" w:rsidRDefault="00357796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Сидорова П.С.</w:t>
            </w:r>
          </w:p>
        </w:tc>
      </w:tr>
      <w:tr w:rsidR="007E64F8" w:rsidRPr="005312EC" w:rsidTr="0066488E">
        <w:trPr>
          <w:trHeight w:val="820"/>
          <w:jc w:val="center"/>
        </w:trPr>
        <w:tc>
          <w:tcPr>
            <w:tcW w:w="629" w:type="dxa"/>
          </w:tcPr>
          <w:p w:rsidR="007E64F8" w:rsidRPr="006E6E01" w:rsidRDefault="00F02D27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7</w:t>
            </w:r>
            <w:r w:rsidR="007E64F8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E64F8" w:rsidRPr="006E6E01" w:rsidRDefault="000C76AD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 xml:space="preserve">10.07. </w:t>
            </w:r>
          </w:p>
        </w:tc>
        <w:tc>
          <w:tcPr>
            <w:tcW w:w="4049" w:type="dxa"/>
          </w:tcPr>
          <w:p w:rsidR="007E64F8" w:rsidRPr="006E6E01" w:rsidRDefault="000C76AD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 w:rsidR="0050378B" w:rsidRPr="006E6E0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57796" w:rsidRPr="006E6E01">
              <w:rPr>
                <w:rFonts w:ascii="Times New Roman" w:hAnsi="Times New Roman"/>
                <w:sz w:val="24"/>
                <w:szCs w:val="24"/>
              </w:rPr>
              <w:t>Золотой цыпленок» театральной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 xml:space="preserve"> студии «Образ»</w:t>
            </w:r>
          </w:p>
        </w:tc>
        <w:tc>
          <w:tcPr>
            <w:tcW w:w="1276" w:type="dxa"/>
          </w:tcPr>
          <w:p w:rsidR="007E64F8" w:rsidRPr="006E6E01" w:rsidRDefault="007E64F8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68" w:type="dxa"/>
          </w:tcPr>
          <w:p w:rsidR="007E64F8" w:rsidRDefault="000C76AD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. Красный Октябрь, </w:t>
            </w:r>
            <w:proofErr w:type="gramStart"/>
            <w:r w:rsidRPr="006E6E01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6E6E01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6E6E01" w:rsidRPr="006E6E01" w:rsidRDefault="006E6E01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64F8" w:rsidRPr="006E6E01" w:rsidRDefault="00E9447A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Радецкая</w:t>
            </w:r>
            <w:proofErr w:type="spellEnd"/>
            <w:proofErr w:type="gramStart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0C76AD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64F8" w:rsidRPr="005312EC" w:rsidTr="0066488E">
        <w:trPr>
          <w:trHeight w:val="800"/>
          <w:jc w:val="center"/>
        </w:trPr>
        <w:tc>
          <w:tcPr>
            <w:tcW w:w="629" w:type="dxa"/>
          </w:tcPr>
          <w:p w:rsidR="007E64F8" w:rsidRPr="006E6E01" w:rsidRDefault="00F02D27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8</w:t>
            </w:r>
            <w:r w:rsidR="007E64F8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605" w:rsidRPr="006E6E01" w:rsidRDefault="00763605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64F8" w:rsidRPr="006E6E01" w:rsidRDefault="000C76AD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1.07</w:t>
            </w:r>
            <w:r w:rsidR="00763605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605" w:rsidRPr="006E6E01" w:rsidRDefault="00763605" w:rsidP="006648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763605" w:rsidRPr="006E6E01" w:rsidRDefault="00357796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«</w:t>
            </w:r>
            <w:r w:rsidR="00E9447A" w:rsidRPr="006E6E01">
              <w:rPr>
                <w:rFonts w:ascii="Times New Roman" w:hAnsi="Times New Roman"/>
                <w:sz w:val="24"/>
                <w:szCs w:val="24"/>
              </w:rPr>
              <w:t>Подари т</w:t>
            </w:r>
            <w:r w:rsidR="000C76AD" w:rsidRPr="006E6E01">
              <w:rPr>
                <w:rFonts w:ascii="Times New Roman" w:hAnsi="Times New Roman"/>
                <w:sz w:val="24"/>
                <w:szCs w:val="24"/>
              </w:rPr>
              <w:t>епло своей души». Фес</w:t>
            </w:r>
            <w:r w:rsidR="00E9447A" w:rsidRPr="006E6E01">
              <w:rPr>
                <w:rFonts w:ascii="Times New Roman" w:hAnsi="Times New Roman"/>
                <w:sz w:val="24"/>
                <w:szCs w:val="24"/>
              </w:rPr>
              <w:t xml:space="preserve">тиваль творчества ВПОО </w:t>
            </w:r>
            <w:r w:rsidR="0050378B" w:rsidRPr="006E6E01">
              <w:rPr>
                <w:rFonts w:ascii="Times New Roman" w:hAnsi="Times New Roman"/>
                <w:sz w:val="24"/>
                <w:szCs w:val="24"/>
              </w:rPr>
              <w:t>«</w:t>
            </w:r>
            <w:r w:rsidR="000C76AD" w:rsidRPr="006E6E01">
              <w:rPr>
                <w:rFonts w:ascii="Times New Roman" w:hAnsi="Times New Roman"/>
                <w:sz w:val="24"/>
                <w:szCs w:val="24"/>
              </w:rPr>
              <w:t xml:space="preserve">Милосердие </w:t>
            </w:r>
            <w:r w:rsidR="006E6E0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C76AD" w:rsidRPr="006E6E01">
              <w:rPr>
                <w:rFonts w:ascii="Times New Roman" w:hAnsi="Times New Roman"/>
                <w:sz w:val="24"/>
                <w:szCs w:val="24"/>
              </w:rPr>
              <w:t>п</w:t>
            </w:r>
            <w:r w:rsidR="00E9447A" w:rsidRPr="006E6E01">
              <w:rPr>
                <w:rFonts w:ascii="Times New Roman" w:hAnsi="Times New Roman"/>
                <w:sz w:val="24"/>
                <w:szCs w:val="24"/>
              </w:rPr>
              <w:t xml:space="preserve">орядок» Участие народного коллектива </w:t>
            </w:r>
            <w:r w:rsidR="006E6E01">
              <w:rPr>
                <w:rFonts w:ascii="Times New Roman" w:hAnsi="Times New Roman"/>
                <w:sz w:val="24"/>
                <w:szCs w:val="24"/>
              </w:rPr>
              <w:t>Х</w:t>
            </w:r>
            <w:r w:rsidR="00E9447A" w:rsidRPr="006E6E01">
              <w:rPr>
                <w:rFonts w:ascii="Times New Roman" w:hAnsi="Times New Roman"/>
                <w:sz w:val="24"/>
                <w:szCs w:val="24"/>
              </w:rPr>
              <w:t>ора в</w:t>
            </w:r>
            <w:r w:rsidR="000C76AD" w:rsidRPr="006E6E01">
              <w:rPr>
                <w:rFonts w:ascii="Times New Roman" w:hAnsi="Times New Roman"/>
                <w:sz w:val="24"/>
                <w:szCs w:val="24"/>
              </w:rPr>
              <w:t>етеранов</w:t>
            </w:r>
            <w:r w:rsidR="00E9447A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E64F8" w:rsidRPr="006E6E01" w:rsidRDefault="007E64F8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64F8" w:rsidRPr="006E6E01" w:rsidRDefault="000C76AD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E6E0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6E6E01">
              <w:rPr>
                <w:rFonts w:ascii="Times New Roman" w:hAnsi="Times New Roman"/>
                <w:sz w:val="24"/>
                <w:szCs w:val="24"/>
              </w:rPr>
              <w:t>ладимир</w:t>
            </w:r>
          </w:p>
        </w:tc>
        <w:tc>
          <w:tcPr>
            <w:tcW w:w="1984" w:type="dxa"/>
          </w:tcPr>
          <w:p w:rsidR="007E64F8" w:rsidRPr="006E6E01" w:rsidRDefault="000C76AD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Осинцев Б.Н.</w:t>
            </w:r>
          </w:p>
        </w:tc>
      </w:tr>
      <w:tr w:rsidR="00763605" w:rsidRPr="005312EC" w:rsidTr="0066488E">
        <w:trPr>
          <w:trHeight w:val="660"/>
          <w:jc w:val="center"/>
        </w:trPr>
        <w:tc>
          <w:tcPr>
            <w:tcW w:w="629" w:type="dxa"/>
          </w:tcPr>
          <w:p w:rsidR="00763605" w:rsidRPr="006E6E01" w:rsidRDefault="00763605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763605" w:rsidRPr="006E6E01" w:rsidRDefault="00763605" w:rsidP="006648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2.07.</w:t>
            </w:r>
          </w:p>
        </w:tc>
        <w:tc>
          <w:tcPr>
            <w:tcW w:w="4049" w:type="dxa"/>
          </w:tcPr>
          <w:p w:rsidR="006E6E01" w:rsidRDefault="006E6E01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удрая сова»</w:t>
            </w:r>
          </w:p>
          <w:p w:rsidR="00763605" w:rsidRPr="006E6E01" w:rsidRDefault="00763605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Распространен</w:t>
            </w:r>
            <w:r w:rsidR="006E6E01">
              <w:rPr>
                <w:rFonts w:ascii="Times New Roman" w:hAnsi="Times New Roman"/>
                <w:sz w:val="24"/>
                <w:szCs w:val="24"/>
              </w:rPr>
              <w:t xml:space="preserve">ие буклетов с символами </w:t>
            </w:r>
            <w:proofErr w:type="spellStart"/>
            <w:r w:rsidR="006E6E01">
              <w:rPr>
                <w:rFonts w:ascii="Times New Roman" w:hAnsi="Times New Roman"/>
                <w:sz w:val="24"/>
                <w:szCs w:val="24"/>
              </w:rPr>
              <w:t>Киржача</w:t>
            </w:r>
            <w:proofErr w:type="spellEnd"/>
          </w:p>
          <w:p w:rsidR="00763605" w:rsidRPr="006E6E01" w:rsidRDefault="00763605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605" w:rsidRPr="006E6E01" w:rsidRDefault="00763605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268" w:type="dxa"/>
          </w:tcPr>
          <w:p w:rsidR="00763605" w:rsidRPr="006E6E01" w:rsidRDefault="00763605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Улицы города</w:t>
            </w:r>
          </w:p>
        </w:tc>
        <w:tc>
          <w:tcPr>
            <w:tcW w:w="1984" w:type="dxa"/>
          </w:tcPr>
          <w:p w:rsidR="00763605" w:rsidRPr="006E6E01" w:rsidRDefault="00763605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Синюгина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763605" w:rsidRPr="006E6E01" w:rsidRDefault="00763605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Сидорова П.С.</w:t>
            </w:r>
          </w:p>
        </w:tc>
      </w:tr>
      <w:tr w:rsidR="00D97B9F" w:rsidRPr="005312EC" w:rsidTr="0066488E">
        <w:trPr>
          <w:trHeight w:val="507"/>
          <w:jc w:val="center"/>
        </w:trPr>
        <w:tc>
          <w:tcPr>
            <w:tcW w:w="629" w:type="dxa"/>
          </w:tcPr>
          <w:p w:rsidR="00D97B9F" w:rsidRPr="006E6E01" w:rsidRDefault="009C0BD3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0</w:t>
            </w:r>
            <w:r w:rsidR="00192EDD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97B9F" w:rsidRPr="006E6E01" w:rsidRDefault="000C76AD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3.07</w:t>
            </w:r>
            <w:r w:rsidR="00D63AE3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9" w:type="dxa"/>
          </w:tcPr>
          <w:p w:rsidR="000F4615" w:rsidRDefault="004963D5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Народное гуляние «</w:t>
            </w:r>
            <w:r w:rsidR="000C76AD" w:rsidRPr="006E6E01">
              <w:rPr>
                <w:rFonts w:ascii="Times New Roman" w:hAnsi="Times New Roman"/>
                <w:sz w:val="24"/>
                <w:szCs w:val="24"/>
              </w:rPr>
              <w:t>Раздольная ярмарка»</w:t>
            </w:r>
          </w:p>
          <w:p w:rsidR="0066488E" w:rsidRPr="006E6E01" w:rsidRDefault="0066488E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B9F" w:rsidRPr="006E6E01" w:rsidRDefault="000C76AD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3</w:t>
            </w:r>
            <w:r w:rsidR="00D63AE3" w:rsidRPr="006E6E01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268" w:type="dxa"/>
          </w:tcPr>
          <w:p w:rsidR="00D97B9F" w:rsidRPr="006E6E01" w:rsidRDefault="0066488E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63AE3" w:rsidRPr="006E6E0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63AE3" w:rsidRPr="006E6E01">
              <w:rPr>
                <w:rFonts w:ascii="Times New Roman" w:hAnsi="Times New Roman"/>
                <w:sz w:val="24"/>
                <w:szCs w:val="24"/>
              </w:rPr>
              <w:t>агарина,20</w:t>
            </w:r>
          </w:p>
        </w:tc>
        <w:tc>
          <w:tcPr>
            <w:tcW w:w="1984" w:type="dxa"/>
          </w:tcPr>
          <w:p w:rsidR="00D97B9F" w:rsidRPr="006E6E01" w:rsidRDefault="00D63AE3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Радецкая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О.Э.</w:t>
            </w:r>
          </w:p>
        </w:tc>
      </w:tr>
      <w:tr w:rsidR="00B03593" w:rsidRPr="005312EC" w:rsidTr="0066488E">
        <w:trPr>
          <w:trHeight w:val="419"/>
          <w:jc w:val="center"/>
        </w:trPr>
        <w:tc>
          <w:tcPr>
            <w:tcW w:w="629" w:type="dxa"/>
          </w:tcPr>
          <w:p w:rsidR="00B03593" w:rsidRPr="006E6E01" w:rsidRDefault="009C0BD3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1</w:t>
            </w:r>
            <w:r w:rsidR="00B03593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03593" w:rsidRPr="006E6E01" w:rsidRDefault="00357796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3.07</w:t>
            </w:r>
            <w:r w:rsidR="00D63AE3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9" w:type="dxa"/>
          </w:tcPr>
          <w:p w:rsidR="0066488E" w:rsidRDefault="0050378B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«</w:t>
            </w:r>
            <w:r w:rsidR="000C76AD" w:rsidRPr="006E6E01">
              <w:rPr>
                <w:rFonts w:ascii="Times New Roman" w:hAnsi="Times New Roman"/>
                <w:sz w:val="24"/>
                <w:szCs w:val="24"/>
              </w:rPr>
              <w:t>Цвети и здравствуй</w:t>
            </w:r>
            <w:r w:rsidR="0066488E">
              <w:rPr>
                <w:rFonts w:ascii="Times New Roman" w:hAnsi="Times New Roman"/>
                <w:sz w:val="24"/>
                <w:szCs w:val="24"/>
              </w:rPr>
              <w:t>,</w:t>
            </w:r>
            <w:r w:rsidR="00357796" w:rsidRPr="006E6E01">
              <w:rPr>
                <w:rFonts w:ascii="Times New Roman" w:hAnsi="Times New Roman"/>
                <w:sz w:val="24"/>
                <w:szCs w:val="24"/>
              </w:rPr>
              <w:t xml:space="preserve"> град </w:t>
            </w:r>
            <w:proofErr w:type="spellStart"/>
            <w:r w:rsidR="00357796" w:rsidRPr="006E6E01">
              <w:rPr>
                <w:rFonts w:ascii="Times New Roman" w:hAnsi="Times New Roman"/>
                <w:sz w:val="24"/>
                <w:szCs w:val="24"/>
              </w:rPr>
              <w:t>Киржач</w:t>
            </w:r>
            <w:proofErr w:type="spellEnd"/>
            <w:r w:rsidR="0066488E">
              <w:rPr>
                <w:rFonts w:ascii="Times New Roman" w:hAnsi="Times New Roman"/>
                <w:sz w:val="24"/>
                <w:szCs w:val="24"/>
              </w:rPr>
              <w:t>!</w:t>
            </w:r>
            <w:r w:rsidR="00357796" w:rsidRPr="006E6E0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B03593" w:rsidRDefault="000C76AD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Праздник День города</w:t>
            </w:r>
          </w:p>
          <w:p w:rsidR="0066488E" w:rsidRPr="006E6E01" w:rsidRDefault="0066488E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19C4" w:rsidRPr="006E6E01" w:rsidRDefault="000C76AD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5</w:t>
            </w:r>
            <w:r w:rsidR="00D63AE3" w:rsidRPr="006E6E01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B03593" w:rsidRPr="006E6E01" w:rsidRDefault="00B03593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3593" w:rsidRPr="006E6E01" w:rsidRDefault="000C76AD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1984" w:type="dxa"/>
          </w:tcPr>
          <w:p w:rsidR="00B03593" w:rsidRPr="006E6E01" w:rsidRDefault="000B683A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Радецкая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О.Э.</w:t>
            </w:r>
          </w:p>
          <w:p w:rsidR="00D778E6" w:rsidRPr="006E6E01" w:rsidRDefault="00D778E6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593" w:rsidRPr="005312EC" w:rsidTr="0066488E">
        <w:trPr>
          <w:trHeight w:val="573"/>
          <w:jc w:val="center"/>
        </w:trPr>
        <w:tc>
          <w:tcPr>
            <w:tcW w:w="629" w:type="dxa"/>
          </w:tcPr>
          <w:p w:rsidR="00B03593" w:rsidRPr="006E6E01" w:rsidRDefault="009C0BD3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2</w:t>
            </w:r>
            <w:r w:rsidR="00EA76D7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03593" w:rsidRPr="006E6E01" w:rsidRDefault="000C76AD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8.07</w:t>
            </w:r>
            <w:r w:rsidR="000B683A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9" w:type="dxa"/>
          </w:tcPr>
          <w:p w:rsidR="00B03593" w:rsidRPr="006E6E01" w:rsidRDefault="001E49D1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«Веселые старты» игровая программа для детей</w:t>
            </w:r>
            <w:r w:rsidR="004963D5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03593" w:rsidRPr="006E6E01" w:rsidRDefault="001E49D1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1</w:t>
            </w:r>
            <w:r w:rsidR="000B683A" w:rsidRPr="006E6E01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268" w:type="dxa"/>
          </w:tcPr>
          <w:p w:rsidR="006E6E01" w:rsidRPr="006E6E01" w:rsidRDefault="006E6E01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>. Шелковый комбинат,</w:t>
            </w:r>
          </w:p>
          <w:p w:rsidR="006E6E01" w:rsidRDefault="006E6E01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E6E01">
              <w:rPr>
                <w:rFonts w:ascii="Times New Roman" w:hAnsi="Times New Roman"/>
                <w:sz w:val="24"/>
                <w:szCs w:val="24"/>
              </w:rPr>
              <w:t>стровского,32</w:t>
            </w:r>
          </w:p>
          <w:p w:rsidR="00B03593" w:rsidRDefault="00B03593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88E" w:rsidRDefault="0066488E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88E" w:rsidRPr="006E6E01" w:rsidRDefault="0066488E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3593" w:rsidRPr="006E6E01" w:rsidRDefault="001E49D1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Сидорова П.С.</w:t>
            </w:r>
          </w:p>
          <w:p w:rsidR="001E49D1" w:rsidRPr="006E6E01" w:rsidRDefault="001E49D1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Азуевская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Я.Б.</w:t>
            </w:r>
          </w:p>
        </w:tc>
      </w:tr>
      <w:tr w:rsidR="00B03593" w:rsidRPr="005312EC" w:rsidTr="0066488E">
        <w:trPr>
          <w:trHeight w:val="412"/>
          <w:jc w:val="center"/>
        </w:trPr>
        <w:tc>
          <w:tcPr>
            <w:tcW w:w="629" w:type="dxa"/>
          </w:tcPr>
          <w:p w:rsidR="00A477A1" w:rsidRPr="006E6E01" w:rsidRDefault="009C0BD3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8263CE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378B" w:rsidRPr="006E6E01" w:rsidRDefault="0050378B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8B" w:rsidRPr="006E6E01" w:rsidRDefault="0050378B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8B" w:rsidRPr="006E6E01" w:rsidRDefault="0050378B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378B" w:rsidRPr="006E6E01" w:rsidRDefault="001E49D1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20.07.</w:t>
            </w:r>
          </w:p>
        </w:tc>
        <w:tc>
          <w:tcPr>
            <w:tcW w:w="4049" w:type="dxa"/>
          </w:tcPr>
          <w:p w:rsidR="0066488E" w:rsidRDefault="0050378B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gramStart"/>
            <w:r w:rsidRPr="006E6E01">
              <w:rPr>
                <w:rFonts w:ascii="Times New Roman" w:hAnsi="Times New Roman"/>
                <w:sz w:val="24"/>
                <w:szCs w:val="24"/>
              </w:rPr>
              <w:t>Безопасный</w:t>
            </w:r>
            <w:proofErr w:type="gram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скейт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». Вручение памяток, разъяснительная беседа для детей </w:t>
            </w:r>
            <w:r w:rsidR="0066488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="0066488E">
              <w:rPr>
                <w:rFonts w:ascii="Times New Roman" w:hAnsi="Times New Roman"/>
                <w:sz w:val="24"/>
                <w:szCs w:val="24"/>
              </w:rPr>
              <w:t>безопасном</w:t>
            </w:r>
            <w:proofErr w:type="gramEnd"/>
            <w:r w:rsidR="0066488E">
              <w:rPr>
                <w:rFonts w:ascii="Times New Roman" w:hAnsi="Times New Roman"/>
                <w:sz w:val="24"/>
                <w:szCs w:val="24"/>
              </w:rPr>
              <w:t xml:space="preserve"> катание на </w:t>
            </w:r>
            <w:proofErr w:type="spellStart"/>
            <w:r w:rsidR="0066488E">
              <w:rPr>
                <w:rFonts w:ascii="Times New Roman" w:hAnsi="Times New Roman"/>
                <w:sz w:val="24"/>
                <w:szCs w:val="24"/>
              </w:rPr>
              <w:t>скейтах</w:t>
            </w:r>
            <w:proofErr w:type="spellEnd"/>
          </w:p>
          <w:p w:rsidR="0050378B" w:rsidRPr="006E6E01" w:rsidRDefault="0050378B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(В рамках проф</w:t>
            </w:r>
            <w:proofErr w:type="gramStart"/>
            <w:r w:rsidRPr="006E6E0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6E6E01">
              <w:rPr>
                <w:rFonts w:ascii="Times New Roman" w:hAnsi="Times New Roman"/>
                <w:sz w:val="24"/>
                <w:szCs w:val="24"/>
              </w:rPr>
              <w:t>перации «Подросток»)</w:t>
            </w:r>
          </w:p>
        </w:tc>
        <w:tc>
          <w:tcPr>
            <w:tcW w:w="1276" w:type="dxa"/>
          </w:tcPr>
          <w:p w:rsidR="007E64F8" w:rsidRPr="006E6E01" w:rsidRDefault="0050378B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7E64F8" w:rsidRPr="006E6E01" w:rsidRDefault="007E64F8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3593" w:rsidRPr="006E6E01" w:rsidRDefault="0050378B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Парк, стадион</w:t>
            </w:r>
            <w:r w:rsidR="0066488E">
              <w:rPr>
                <w:rFonts w:ascii="Times New Roman" w:hAnsi="Times New Roman"/>
                <w:sz w:val="24"/>
                <w:szCs w:val="24"/>
              </w:rPr>
              <w:t>ы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 xml:space="preserve"> микрорайон</w:t>
            </w:r>
            <w:r w:rsidR="0066488E">
              <w:rPr>
                <w:rFonts w:ascii="Times New Roman" w:hAnsi="Times New Roman"/>
                <w:sz w:val="24"/>
                <w:szCs w:val="24"/>
              </w:rPr>
              <w:t>ов Ш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>елковый комбинат</w:t>
            </w:r>
          </w:p>
          <w:p w:rsidR="0050378B" w:rsidRPr="006E6E01" w:rsidRDefault="004963D5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 xml:space="preserve">и Красный </w:t>
            </w:r>
            <w:r w:rsidR="0066488E">
              <w:rPr>
                <w:rFonts w:ascii="Times New Roman" w:hAnsi="Times New Roman"/>
                <w:sz w:val="24"/>
                <w:szCs w:val="24"/>
              </w:rPr>
              <w:t>О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984" w:type="dxa"/>
          </w:tcPr>
          <w:p w:rsidR="0050378B" w:rsidRPr="006E6E01" w:rsidRDefault="0050378B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Сидорова П.С.</w:t>
            </w:r>
          </w:p>
          <w:p w:rsidR="007E64F8" w:rsidRPr="006E6E01" w:rsidRDefault="0050378B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Ладыгин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50378B" w:rsidRPr="006E6E01" w:rsidRDefault="0050378B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3D5" w:rsidRPr="005312EC" w:rsidTr="0066488E">
        <w:trPr>
          <w:trHeight w:val="677"/>
          <w:jc w:val="center"/>
        </w:trPr>
        <w:tc>
          <w:tcPr>
            <w:tcW w:w="629" w:type="dxa"/>
          </w:tcPr>
          <w:p w:rsidR="004963D5" w:rsidRPr="006E6E01" w:rsidRDefault="009C0BD3" w:rsidP="006648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4</w:t>
            </w:r>
            <w:r w:rsidR="004963D5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963D5" w:rsidRPr="006E6E01" w:rsidRDefault="004963D5" w:rsidP="006648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20.07.</w:t>
            </w:r>
          </w:p>
        </w:tc>
        <w:tc>
          <w:tcPr>
            <w:tcW w:w="4049" w:type="dxa"/>
          </w:tcPr>
          <w:p w:rsidR="0066488E" w:rsidRDefault="004963D5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 xml:space="preserve">«Радужное лето» </w:t>
            </w:r>
          </w:p>
          <w:p w:rsidR="004963D5" w:rsidRPr="006E6E01" w:rsidRDefault="004963D5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Праздничное мероприятие совместно с сотрудниками «Б</w:t>
            </w:r>
            <w:r w:rsidR="0066488E">
              <w:rPr>
                <w:rFonts w:ascii="Times New Roman" w:hAnsi="Times New Roman"/>
                <w:sz w:val="24"/>
                <w:szCs w:val="24"/>
              </w:rPr>
              <w:t>ЕКО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963D5" w:rsidRPr="006E6E01" w:rsidRDefault="004963D5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4963D5" w:rsidRPr="006E6E01" w:rsidRDefault="004963D5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63D5" w:rsidRPr="006E6E01" w:rsidRDefault="004963D5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Александровский сад</w:t>
            </w:r>
          </w:p>
        </w:tc>
        <w:tc>
          <w:tcPr>
            <w:tcW w:w="1984" w:type="dxa"/>
          </w:tcPr>
          <w:p w:rsidR="004963D5" w:rsidRPr="006E6E01" w:rsidRDefault="004963D5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Азуевская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Я.Б.</w:t>
            </w:r>
          </w:p>
        </w:tc>
      </w:tr>
      <w:tr w:rsidR="007E64F8" w:rsidRPr="005312EC" w:rsidTr="0066488E">
        <w:trPr>
          <w:trHeight w:val="862"/>
          <w:jc w:val="center"/>
        </w:trPr>
        <w:tc>
          <w:tcPr>
            <w:tcW w:w="629" w:type="dxa"/>
          </w:tcPr>
          <w:p w:rsidR="007E64F8" w:rsidRPr="006E6E01" w:rsidRDefault="009C0BD3" w:rsidP="006648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7E64F8" w:rsidRPr="006E6E01" w:rsidRDefault="007C2EF7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23.07</w:t>
            </w:r>
            <w:r w:rsidR="007E64F8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64F8" w:rsidRPr="006E6E01" w:rsidRDefault="007E64F8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66488E" w:rsidRDefault="007C2EF7" w:rsidP="006648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для подростков «Закон и порядок»</w:t>
            </w:r>
            <w:r w:rsidR="00664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E6E01">
              <w:rPr>
                <w:rFonts w:ascii="Times New Roman" w:hAnsi="Times New Roman"/>
                <w:color w:val="000000"/>
                <w:sz w:val="24"/>
                <w:szCs w:val="24"/>
              </w:rPr>
              <w:t>Беседу ведет сотрудник полиции</w:t>
            </w:r>
          </w:p>
          <w:p w:rsidR="007E64F8" w:rsidRPr="006E6E01" w:rsidRDefault="007C2EF7" w:rsidP="006648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E6E01">
              <w:rPr>
                <w:rFonts w:ascii="Times New Roman" w:hAnsi="Times New Roman"/>
                <w:color w:val="000000"/>
                <w:sz w:val="24"/>
                <w:szCs w:val="24"/>
              </w:rPr>
              <w:t>(В рамках проф. операции «Подросток»</w:t>
            </w:r>
            <w:proofErr w:type="gramEnd"/>
          </w:p>
        </w:tc>
        <w:tc>
          <w:tcPr>
            <w:tcW w:w="1276" w:type="dxa"/>
          </w:tcPr>
          <w:p w:rsidR="007E64F8" w:rsidRPr="006E6E01" w:rsidRDefault="004963D5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</w:tcPr>
          <w:p w:rsidR="007E64F8" w:rsidRPr="006E6E01" w:rsidRDefault="007C2EF7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>.</w:t>
            </w:r>
            <w:r w:rsidR="004963D5" w:rsidRPr="006E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>Шелковый комбинат, Островского,32</w:t>
            </w:r>
          </w:p>
        </w:tc>
        <w:tc>
          <w:tcPr>
            <w:tcW w:w="1984" w:type="dxa"/>
          </w:tcPr>
          <w:p w:rsidR="007E64F8" w:rsidRPr="006E6E01" w:rsidRDefault="007C2EF7" w:rsidP="00664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Ладыгин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D97B9F" w:rsidRPr="005312EC" w:rsidTr="0066488E">
        <w:trPr>
          <w:trHeight w:val="419"/>
          <w:jc w:val="center"/>
        </w:trPr>
        <w:tc>
          <w:tcPr>
            <w:tcW w:w="629" w:type="dxa"/>
          </w:tcPr>
          <w:p w:rsidR="00D97B9F" w:rsidRPr="006E6E01" w:rsidRDefault="009C0BD3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6</w:t>
            </w:r>
            <w:r w:rsidR="00D97B9F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97B9F" w:rsidRPr="006E6E01" w:rsidRDefault="00E9447A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27</w:t>
            </w:r>
            <w:r w:rsidR="004963D5" w:rsidRPr="006E6E01">
              <w:rPr>
                <w:rFonts w:ascii="Times New Roman" w:hAnsi="Times New Roman"/>
                <w:sz w:val="24"/>
                <w:szCs w:val="24"/>
              </w:rPr>
              <w:t>.07</w:t>
            </w:r>
            <w:r w:rsidR="00BB2D6C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9" w:type="dxa"/>
          </w:tcPr>
          <w:p w:rsidR="00D97B9F" w:rsidRPr="006E6E01" w:rsidRDefault="00E9447A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Праздник улицы «Приходите в гости к нам»</w:t>
            </w:r>
          </w:p>
        </w:tc>
        <w:tc>
          <w:tcPr>
            <w:tcW w:w="1276" w:type="dxa"/>
          </w:tcPr>
          <w:p w:rsidR="00D97B9F" w:rsidRPr="006E6E01" w:rsidRDefault="00E9447A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6</w:t>
            </w:r>
            <w:r w:rsidR="00BB2D6C" w:rsidRPr="006E6E01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268" w:type="dxa"/>
          </w:tcPr>
          <w:p w:rsidR="00D97B9F" w:rsidRPr="006E6E01" w:rsidRDefault="00763605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у</w:t>
            </w:r>
            <w:r w:rsidR="00E9447A" w:rsidRPr="006E6E0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E9447A" w:rsidRPr="006E6E0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E9447A" w:rsidRPr="006E6E01">
              <w:rPr>
                <w:rFonts w:ascii="Times New Roman" w:hAnsi="Times New Roman"/>
                <w:sz w:val="24"/>
                <w:szCs w:val="24"/>
              </w:rPr>
              <w:t>угачева,6</w:t>
            </w:r>
          </w:p>
        </w:tc>
        <w:tc>
          <w:tcPr>
            <w:tcW w:w="1984" w:type="dxa"/>
          </w:tcPr>
          <w:p w:rsidR="00D97B9F" w:rsidRPr="006E6E01" w:rsidRDefault="00E9447A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Радецкая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О.Э.</w:t>
            </w:r>
          </w:p>
          <w:p w:rsidR="00E9447A" w:rsidRDefault="00E9447A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Азуевская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Я.Б.</w:t>
            </w:r>
          </w:p>
          <w:p w:rsidR="0066488E" w:rsidRPr="006E6E01" w:rsidRDefault="0066488E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6D7" w:rsidRPr="005312EC" w:rsidTr="0066488E">
        <w:trPr>
          <w:trHeight w:val="707"/>
          <w:jc w:val="center"/>
        </w:trPr>
        <w:tc>
          <w:tcPr>
            <w:tcW w:w="629" w:type="dxa"/>
          </w:tcPr>
          <w:p w:rsidR="00EA76D7" w:rsidRPr="006E6E01" w:rsidRDefault="009C0BD3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7</w:t>
            </w:r>
            <w:r w:rsidR="008263CE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A76D7" w:rsidRPr="006E6E01" w:rsidRDefault="00E9447A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27.0</w:t>
            </w:r>
            <w:r w:rsidR="004963D5" w:rsidRPr="006E6E0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49" w:type="dxa"/>
          </w:tcPr>
          <w:p w:rsidR="0066488E" w:rsidRDefault="00E9447A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 xml:space="preserve">Творческий час для всей семьи </w:t>
            </w:r>
          </w:p>
          <w:p w:rsidR="00EA76D7" w:rsidRPr="006E6E01" w:rsidRDefault="00E9447A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«Яркие краски лета»</w:t>
            </w:r>
            <w:r w:rsidR="00664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>(художественный класс)</w:t>
            </w:r>
          </w:p>
        </w:tc>
        <w:tc>
          <w:tcPr>
            <w:tcW w:w="1276" w:type="dxa"/>
          </w:tcPr>
          <w:p w:rsidR="00EA76D7" w:rsidRPr="006E6E01" w:rsidRDefault="00E22966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</w:t>
            </w:r>
            <w:r w:rsidR="009275C9" w:rsidRPr="006E6E01">
              <w:rPr>
                <w:rFonts w:ascii="Times New Roman" w:hAnsi="Times New Roman"/>
                <w:sz w:val="24"/>
                <w:szCs w:val="24"/>
              </w:rPr>
              <w:t>1</w:t>
            </w:r>
            <w:r w:rsidR="00FD47F7" w:rsidRPr="006E6E01">
              <w:rPr>
                <w:rFonts w:ascii="Times New Roman" w:hAnsi="Times New Roman"/>
                <w:sz w:val="24"/>
                <w:szCs w:val="24"/>
              </w:rPr>
              <w:t>-</w:t>
            </w:r>
            <w:r w:rsidR="008263CE" w:rsidRPr="006E6E0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EA76D7" w:rsidRDefault="009275C9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gramStart"/>
            <w:r w:rsidRPr="006E6E01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6E6E01">
              <w:rPr>
                <w:rFonts w:ascii="Times New Roman" w:hAnsi="Times New Roman"/>
                <w:sz w:val="24"/>
                <w:szCs w:val="24"/>
              </w:rPr>
              <w:t>елковый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комбинат,</w:t>
            </w:r>
            <w:r w:rsidR="005312EC" w:rsidRPr="006E6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>Островского,32</w:t>
            </w:r>
          </w:p>
          <w:p w:rsidR="0066488E" w:rsidRPr="006E6E01" w:rsidRDefault="0066488E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65E0" w:rsidRPr="006E6E01" w:rsidRDefault="00E9447A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Синюгина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D97B9F" w:rsidRPr="005312EC" w:rsidTr="0066488E">
        <w:trPr>
          <w:trHeight w:val="698"/>
          <w:jc w:val="center"/>
        </w:trPr>
        <w:tc>
          <w:tcPr>
            <w:tcW w:w="629" w:type="dxa"/>
          </w:tcPr>
          <w:p w:rsidR="00D97B9F" w:rsidRPr="006E6E01" w:rsidRDefault="009C0BD3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18</w:t>
            </w:r>
            <w:r w:rsidR="008F73C3" w:rsidRPr="006E6E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378B" w:rsidRPr="006E6E01" w:rsidRDefault="0050378B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8B" w:rsidRPr="006E6E01" w:rsidRDefault="0050378B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78B" w:rsidRPr="006E6E01" w:rsidRDefault="0050378B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B9F" w:rsidRPr="006E6E01" w:rsidRDefault="00D97B9F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66488E" w:rsidRDefault="0066488E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963D5" w:rsidRPr="006E6E01">
              <w:rPr>
                <w:rFonts w:ascii="Times New Roman" w:hAnsi="Times New Roman"/>
                <w:sz w:val="24"/>
                <w:szCs w:val="24"/>
              </w:rPr>
              <w:t xml:space="preserve">абота с пришкольным лагерем </w:t>
            </w:r>
          </w:p>
          <w:p w:rsidR="004963D5" w:rsidRPr="006E6E01" w:rsidRDefault="004963D5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E01">
              <w:rPr>
                <w:rFonts w:ascii="Times New Roman" w:hAnsi="Times New Roman"/>
                <w:sz w:val="24"/>
                <w:szCs w:val="24"/>
              </w:rPr>
              <w:t>СОШ</w:t>
            </w:r>
            <w:r w:rsidR="00664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E01">
              <w:rPr>
                <w:rFonts w:ascii="Times New Roman" w:hAnsi="Times New Roman"/>
                <w:sz w:val="24"/>
                <w:szCs w:val="24"/>
              </w:rPr>
              <w:t>№6 и №7</w:t>
            </w:r>
          </w:p>
        </w:tc>
        <w:tc>
          <w:tcPr>
            <w:tcW w:w="1276" w:type="dxa"/>
          </w:tcPr>
          <w:p w:rsidR="00D97B9F" w:rsidRPr="006E6E01" w:rsidRDefault="0066488E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D97B9F" w:rsidRPr="006E6E01" w:rsidRDefault="00D97B9F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B9F" w:rsidRPr="006E6E01" w:rsidRDefault="004963D5" w:rsidP="00664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E01">
              <w:rPr>
                <w:rFonts w:ascii="Times New Roman" w:hAnsi="Times New Roman"/>
                <w:sz w:val="24"/>
                <w:szCs w:val="24"/>
              </w:rPr>
              <w:t>Радецкая</w:t>
            </w:r>
            <w:proofErr w:type="spellEnd"/>
            <w:r w:rsidRPr="006E6E01">
              <w:rPr>
                <w:rFonts w:ascii="Times New Roman" w:hAnsi="Times New Roman"/>
                <w:sz w:val="24"/>
                <w:szCs w:val="24"/>
              </w:rPr>
              <w:t xml:space="preserve"> О.Э.</w:t>
            </w:r>
          </w:p>
        </w:tc>
      </w:tr>
    </w:tbl>
    <w:p w:rsidR="0066488E" w:rsidRDefault="00403299" w:rsidP="0066488E">
      <w:pPr>
        <w:spacing w:after="0"/>
        <w:ind w:hanging="567"/>
        <w:rPr>
          <w:rFonts w:ascii="Times New Roman" w:hAnsi="Times New Roman"/>
          <w:sz w:val="28"/>
          <w:szCs w:val="28"/>
        </w:rPr>
      </w:pPr>
      <w:r w:rsidRPr="001239B7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63605" w:rsidRPr="0066488E" w:rsidRDefault="0066488E" w:rsidP="0066488E">
      <w:pPr>
        <w:spacing w:after="0"/>
        <w:ind w:hanging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6488E">
        <w:rPr>
          <w:rFonts w:ascii="Times New Roman" w:hAnsi="Times New Roman"/>
          <w:sz w:val="26"/>
          <w:szCs w:val="26"/>
        </w:rPr>
        <w:t xml:space="preserve"> </w:t>
      </w:r>
      <w:r w:rsidR="00763605" w:rsidRPr="0066488E">
        <w:rPr>
          <w:rFonts w:ascii="Times New Roman" w:hAnsi="Times New Roman"/>
          <w:sz w:val="26"/>
          <w:szCs w:val="26"/>
        </w:rPr>
        <w:t>Художественный руководитель МБУК «Центр культуры и досуга»                       О.Э.</w:t>
      </w:r>
      <w:r w:rsidR="006E6E01" w:rsidRPr="006648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3605" w:rsidRPr="0066488E">
        <w:rPr>
          <w:rFonts w:ascii="Times New Roman" w:hAnsi="Times New Roman"/>
          <w:sz w:val="26"/>
          <w:szCs w:val="26"/>
        </w:rPr>
        <w:t>Радецкая</w:t>
      </w:r>
      <w:proofErr w:type="spellEnd"/>
    </w:p>
    <w:p w:rsidR="00D12882" w:rsidRPr="0066488E" w:rsidRDefault="00D12882" w:rsidP="00763605">
      <w:pPr>
        <w:spacing w:after="0"/>
        <w:rPr>
          <w:rFonts w:ascii="Times New Roman" w:hAnsi="Times New Roman"/>
          <w:sz w:val="26"/>
          <w:szCs w:val="26"/>
        </w:rPr>
      </w:pPr>
    </w:p>
    <w:sectPr w:rsidR="00D12882" w:rsidRPr="0066488E" w:rsidSect="006E6E01"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A50"/>
    <w:multiLevelType w:val="hybridMultilevel"/>
    <w:tmpl w:val="03C023E4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46C77B04"/>
    <w:multiLevelType w:val="hybridMultilevel"/>
    <w:tmpl w:val="1C46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A00F6"/>
    <w:multiLevelType w:val="hybridMultilevel"/>
    <w:tmpl w:val="3B56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57A21"/>
    <w:multiLevelType w:val="hybridMultilevel"/>
    <w:tmpl w:val="54BA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A4BF0"/>
    <w:multiLevelType w:val="hybridMultilevel"/>
    <w:tmpl w:val="54BA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3FB"/>
    <w:rsid w:val="00005086"/>
    <w:rsid w:val="000313D4"/>
    <w:rsid w:val="000B683A"/>
    <w:rsid w:val="000C76AD"/>
    <w:rsid w:val="000D52C6"/>
    <w:rsid w:val="000F4615"/>
    <w:rsid w:val="001239B7"/>
    <w:rsid w:val="00140B9C"/>
    <w:rsid w:val="00192EDD"/>
    <w:rsid w:val="001E1270"/>
    <w:rsid w:val="001E49D1"/>
    <w:rsid w:val="001F364A"/>
    <w:rsid w:val="002206D5"/>
    <w:rsid w:val="002246A9"/>
    <w:rsid w:val="002519C4"/>
    <w:rsid w:val="0025200E"/>
    <w:rsid w:val="002573FB"/>
    <w:rsid w:val="002A6D6E"/>
    <w:rsid w:val="002F1542"/>
    <w:rsid w:val="00354FA1"/>
    <w:rsid w:val="00357796"/>
    <w:rsid w:val="00362FA8"/>
    <w:rsid w:val="003822CD"/>
    <w:rsid w:val="00403299"/>
    <w:rsid w:val="00451260"/>
    <w:rsid w:val="00457758"/>
    <w:rsid w:val="0046513D"/>
    <w:rsid w:val="004768AB"/>
    <w:rsid w:val="004963D5"/>
    <w:rsid w:val="004A3117"/>
    <w:rsid w:val="004B54E7"/>
    <w:rsid w:val="0050378B"/>
    <w:rsid w:val="005239DA"/>
    <w:rsid w:val="005312EC"/>
    <w:rsid w:val="00554A0A"/>
    <w:rsid w:val="005B1320"/>
    <w:rsid w:val="005E62A0"/>
    <w:rsid w:val="0066488E"/>
    <w:rsid w:val="0067643D"/>
    <w:rsid w:val="006C015C"/>
    <w:rsid w:val="006E108D"/>
    <w:rsid w:val="006E6E01"/>
    <w:rsid w:val="00713302"/>
    <w:rsid w:val="00713EEF"/>
    <w:rsid w:val="00736695"/>
    <w:rsid w:val="00763605"/>
    <w:rsid w:val="007C2EF7"/>
    <w:rsid w:val="007E39C7"/>
    <w:rsid w:val="007E64F8"/>
    <w:rsid w:val="00805BA1"/>
    <w:rsid w:val="00816829"/>
    <w:rsid w:val="008237F1"/>
    <w:rsid w:val="008263CE"/>
    <w:rsid w:val="00881F59"/>
    <w:rsid w:val="008A622D"/>
    <w:rsid w:val="008F73C3"/>
    <w:rsid w:val="0090091D"/>
    <w:rsid w:val="00925ABE"/>
    <w:rsid w:val="009275C9"/>
    <w:rsid w:val="009307CB"/>
    <w:rsid w:val="009B2E45"/>
    <w:rsid w:val="009C0BD3"/>
    <w:rsid w:val="00A477A1"/>
    <w:rsid w:val="00A52AA7"/>
    <w:rsid w:val="00A53D72"/>
    <w:rsid w:val="00A5765D"/>
    <w:rsid w:val="00A63C76"/>
    <w:rsid w:val="00A96226"/>
    <w:rsid w:val="00B03593"/>
    <w:rsid w:val="00B40DAB"/>
    <w:rsid w:val="00B94B05"/>
    <w:rsid w:val="00BB2D6C"/>
    <w:rsid w:val="00C1012D"/>
    <w:rsid w:val="00C72159"/>
    <w:rsid w:val="00C965E0"/>
    <w:rsid w:val="00D01BBB"/>
    <w:rsid w:val="00D12882"/>
    <w:rsid w:val="00D353B9"/>
    <w:rsid w:val="00D63AE3"/>
    <w:rsid w:val="00D778E6"/>
    <w:rsid w:val="00D97B9F"/>
    <w:rsid w:val="00DD7106"/>
    <w:rsid w:val="00E128DB"/>
    <w:rsid w:val="00E22966"/>
    <w:rsid w:val="00E55AD8"/>
    <w:rsid w:val="00E71494"/>
    <w:rsid w:val="00E9334C"/>
    <w:rsid w:val="00E9447A"/>
    <w:rsid w:val="00EA76D7"/>
    <w:rsid w:val="00EE081F"/>
    <w:rsid w:val="00EF3854"/>
    <w:rsid w:val="00F02D27"/>
    <w:rsid w:val="00F109FC"/>
    <w:rsid w:val="00F15F34"/>
    <w:rsid w:val="00F9226D"/>
    <w:rsid w:val="00FA798F"/>
    <w:rsid w:val="00FD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64A"/>
    <w:pPr>
      <w:ind w:left="720"/>
      <w:contextualSpacing/>
    </w:pPr>
  </w:style>
  <w:style w:type="table" w:styleId="a4">
    <w:name w:val="Table Grid"/>
    <w:basedOn w:val="a1"/>
    <w:uiPriority w:val="59"/>
    <w:rsid w:val="00D12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DCC8-965E-4779-80E0-8B8A2975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gildinAV</cp:lastModifiedBy>
  <cp:revision>2</cp:revision>
  <cp:lastPrinted>2019-04-24T11:35:00Z</cp:lastPrinted>
  <dcterms:created xsi:type="dcterms:W3CDTF">2019-06-27T07:57:00Z</dcterms:created>
  <dcterms:modified xsi:type="dcterms:W3CDTF">2019-06-27T07:57:00Z</dcterms:modified>
</cp:coreProperties>
</file>